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5B0114AB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</w:t>
      </w:r>
      <w:r w:rsidR="002A541D">
        <w:rPr>
          <w:b/>
          <w:sz w:val="18"/>
        </w:rPr>
        <w:t>6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361636FF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 xml:space="preserve">W RODZAJU AMBULATORYJNA OPIEKA SPECJALISTYCZNA W ZAKRESIE- </w:t>
      </w:r>
      <w:r w:rsidR="002A541D">
        <w:rPr>
          <w:b/>
          <w:sz w:val="18"/>
        </w:rPr>
        <w:t>STOMATOLOGII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3BFAD4C9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</w:t>
      </w:r>
      <w:r w:rsidR="00A431F9">
        <w:t xml:space="preserve">  </w:t>
      </w:r>
      <w:r w:rsidR="00A431F9" w:rsidRPr="00A431F9">
        <w:rPr>
          <w:b/>
          <w:bCs/>
          <w:sz w:val="18"/>
          <w:szCs w:val="18"/>
        </w:rPr>
        <w:t>e-mail:</w:t>
      </w:r>
      <w:r w:rsidR="00A431F9">
        <w:t>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5CF752EC" w14:textId="4E347F7F" w:rsidR="002A541D" w:rsidRPr="002A541D" w:rsidRDefault="002A541D" w:rsidP="00FE2ADB">
      <w:pPr>
        <w:pStyle w:val="Tekstpodstawowy"/>
        <w:jc w:val="both"/>
        <w:rPr>
          <w:b/>
          <w:bCs/>
        </w:rPr>
      </w:pPr>
      <w:r w:rsidRPr="002A541D">
        <w:rPr>
          <w:b/>
          <w:bCs/>
        </w:rPr>
        <w:t>CZĘŚĆ I</w:t>
      </w:r>
    </w:p>
    <w:p w14:paraId="1D66A2A1" w14:textId="1B76CB85" w:rsidR="002A541D" w:rsidRPr="002A541D" w:rsidRDefault="002A541D" w:rsidP="00FE2ADB">
      <w:pPr>
        <w:pStyle w:val="Tekstpodstawowy"/>
        <w:jc w:val="both"/>
        <w:rPr>
          <w:b/>
          <w:bCs/>
        </w:rPr>
      </w:pPr>
      <w:r w:rsidRPr="002A541D">
        <w:rPr>
          <w:b/>
          <w:bCs/>
        </w:rPr>
        <w:t xml:space="preserve">Miejsce udzielania  świadczeń zdrowotnych  (Przychodnia Miejska w Józefowie </w:t>
      </w:r>
      <w:r>
        <w:rPr>
          <w:b/>
          <w:bCs/>
        </w:rPr>
        <w:br/>
      </w:r>
      <w:r w:rsidRPr="002A541D">
        <w:rPr>
          <w:b/>
          <w:bCs/>
        </w:rPr>
        <w:t>ul. Skłodowskiej 5/7, 05-420 Józefów)</w:t>
      </w:r>
    </w:p>
    <w:p w14:paraId="68730B99" w14:textId="77777777" w:rsidR="002A541D" w:rsidRDefault="002A541D" w:rsidP="00FE2ADB">
      <w:pPr>
        <w:pStyle w:val="Tekstpodstawowy"/>
        <w:jc w:val="both"/>
      </w:pPr>
    </w:p>
    <w:p w14:paraId="6202C4A6" w14:textId="5382D377" w:rsidR="00343680" w:rsidRDefault="00FC01AB" w:rsidP="00FE2ADB">
      <w:pPr>
        <w:pStyle w:val="Tekstpodstawowy"/>
        <w:jc w:val="both"/>
      </w:pPr>
      <w:r>
        <w:t>Oferuję cenę</w:t>
      </w:r>
      <w:r w:rsidR="003F19B0">
        <w:t xml:space="preserve"> brutto</w:t>
      </w:r>
      <w:r>
        <w:t xml:space="preserve"> świadczenia </w:t>
      </w:r>
      <w:r w:rsidR="003F19B0">
        <w:t xml:space="preserve">za jeden pkt </w:t>
      </w:r>
      <w:r>
        <w:t>______________________________</w:t>
      </w:r>
    </w:p>
    <w:p w14:paraId="063B66FE" w14:textId="77777777" w:rsidR="002A541D" w:rsidRDefault="002A541D" w:rsidP="00FE2ADB">
      <w:pPr>
        <w:pStyle w:val="Tekstpodstawowy"/>
        <w:jc w:val="both"/>
      </w:pPr>
    </w:p>
    <w:p w14:paraId="5E21888F" w14:textId="0CF63AAA" w:rsidR="002A541D" w:rsidRPr="002A541D" w:rsidRDefault="002A541D" w:rsidP="00FE2ADB">
      <w:pPr>
        <w:pStyle w:val="Tekstpodstawowy"/>
        <w:jc w:val="both"/>
        <w:rPr>
          <w:b/>
          <w:bCs/>
        </w:rPr>
      </w:pPr>
      <w:r w:rsidRPr="002A541D">
        <w:rPr>
          <w:b/>
          <w:bCs/>
        </w:rPr>
        <w:t>CZĘŚĆ II</w:t>
      </w:r>
    </w:p>
    <w:p w14:paraId="554117E9" w14:textId="4321F3AB" w:rsidR="002A541D" w:rsidRPr="002A541D" w:rsidRDefault="002A541D" w:rsidP="002A541D">
      <w:pPr>
        <w:pStyle w:val="Tekstpodstawowy"/>
        <w:jc w:val="both"/>
        <w:rPr>
          <w:b/>
          <w:bCs/>
        </w:rPr>
      </w:pPr>
      <w:r w:rsidRPr="002A541D">
        <w:rPr>
          <w:b/>
          <w:bCs/>
        </w:rPr>
        <w:t>Miejsce udzielania  świadczeń zdrowotnych  (</w:t>
      </w:r>
      <w:r>
        <w:rPr>
          <w:b/>
          <w:bCs/>
        </w:rPr>
        <w:t xml:space="preserve">Szkoła Podstawowa  nr 1 </w:t>
      </w:r>
      <w:r w:rsidRPr="002A541D">
        <w:rPr>
          <w:b/>
          <w:bCs/>
        </w:rPr>
        <w:t xml:space="preserve">w Józefowie </w:t>
      </w:r>
      <w:r>
        <w:rPr>
          <w:b/>
          <w:bCs/>
        </w:rPr>
        <w:br/>
      </w:r>
      <w:r w:rsidRPr="002A541D">
        <w:rPr>
          <w:b/>
          <w:bCs/>
        </w:rPr>
        <w:t>ul.</w:t>
      </w:r>
      <w:r w:rsidRPr="002A541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2A541D">
        <w:rPr>
          <w:rFonts w:cs="Arial"/>
          <w:b/>
          <w:bCs/>
          <w:color w:val="202124"/>
          <w:shd w:val="clear" w:color="auto" w:fill="FFFFFF"/>
        </w:rPr>
        <w:t>Adama Mickiewicza 11, 05-420 Józefów</w:t>
      </w:r>
      <w:r w:rsidRPr="002A541D">
        <w:rPr>
          <w:b/>
          <w:bCs/>
        </w:rPr>
        <w:t>)</w:t>
      </w:r>
    </w:p>
    <w:p w14:paraId="3D3F36DD" w14:textId="77777777" w:rsidR="002A541D" w:rsidRDefault="002A541D" w:rsidP="002A541D">
      <w:pPr>
        <w:pStyle w:val="Tekstpodstawowy"/>
        <w:jc w:val="both"/>
      </w:pPr>
    </w:p>
    <w:p w14:paraId="3D28815F" w14:textId="77777777" w:rsidR="002A541D" w:rsidRDefault="002A541D" w:rsidP="002A541D">
      <w:pPr>
        <w:pStyle w:val="Tekstpodstawowy"/>
        <w:jc w:val="both"/>
      </w:pPr>
      <w:r>
        <w:t>Oferuję cenę brutto świadczenia za jeden pkt ______________________________</w:t>
      </w:r>
    </w:p>
    <w:p w14:paraId="7F07CD80" w14:textId="77777777" w:rsidR="002A541D" w:rsidRDefault="002A541D" w:rsidP="002A541D">
      <w:pPr>
        <w:pStyle w:val="Tekstpodstawowy"/>
        <w:jc w:val="both"/>
      </w:pPr>
    </w:p>
    <w:p w14:paraId="3113DFE5" w14:textId="60221ACF" w:rsidR="002A541D" w:rsidRPr="002A541D" w:rsidRDefault="002A541D" w:rsidP="002A541D">
      <w:pPr>
        <w:pStyle w:val="Tekstpodstawowy"/>
        <w:jc w:val="both"/>
        <w:rPr>
          <w:b/>
          <w:bCs/>
        </w:rPr>
      </w:pPr>
      <w:r w:rsidRPr="002A541D">
        <w:rPr>
          <w:b/>
          <w:bCs/>
        </w:rPr>
        <w:t>CZĘŚĆ III</w:t>
      </w:r>
    </w:p>
    <w:p w14:paraId="1ED5932D" w14:textId="68805D5E" w:rsidR="002A541D" w:rsidRPr="002A541D" w:rsidRDefault="002A541D" w:rsidP="002A541D">
      <w:pPr>
        <w:pStyle w:val="Tekstpodstawowy"/>
        <w:jc w:val="both"/>
        <w:rPr>
          <w:b/>
          <w:bCs/>
        </w:rPr>
      </w:pPr>
      <w:r w:rsidRPr="002A541D">
        <w:rPr>
          <w:b/>
          <w:bCs/>
        </w:rPr>
        <w:t>Miejsce udzielania  świadczeń zdrowotnych  (</w:t>
      </w:r>
      <w:r>
        <w:rPr>
          <w:b/>
          <w:bCs/>
        </w:rPr>
        <w:t xml:space="preserve">Szkoła Podstawowa  nr 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 w:rsidRPr="002A541D">
        <w:rPr>
          <w:b/>
          <w:bCs/>
        </w:rPr>
        <w:t xml:space="preserve">w Józefowie </w:t>
      </w:r>
      <w:r>
        <w:rPr>
          <w:b/>
          <w:bCs/>
        </w:rPr>
        <w:br/>
      </w:r>
      <w:r w:rsidRPr="002A541D">
        <w:rPr>
          <w:b/>
          <w:bCs/>
        </w:rPr>
        <w:t>ul.</w:t>
      </w:r>
      <w:r w:rsidRPr="002A541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cs="Arial"/>
          <w:b/>
          <w:bCs/>
          <w:color w:val="202124"/>
          <w:shd w:val="clear" w:color="auto" w:fill="FFFFFF"/>
        </w:rPr>
        <w:t>Leśna 39</w:t>
      </w:r>
      <w:r w:rsidRPr="002A541D">
        <w:rPr>
          <w:rFonts w:cs="Arial"/>
          <w:b/>
          <w:bCs/>
          <w:color w:val="202124"/>
          <w:shd w:val="clear" w:color="auto" w:fill="FFFFFF"/>
        </w:rPr>
        <w:t>, 05-420 Józefów</w:t>
      </w:r>
      <w:r w:rsidRPr="002A541D">
        <w:rPr>
          <w:b/>
          <w:bCs/>
        </w:rPr>
        <w:t>)</w:t>
      </w:r>
    </w:p>
    <w:p w14:paraId="55F7DF1E" w14:textId="77777777" w:rsidR="002A541D" w:rsidRDefault="002A541D" w:rsidP="002A541D">
      <w:pPr>
        <w:pStyle w:val="Tekstpodstawowy"/>
        <w:jc w:val="both"/>
      </w:pPr>
    </w:p>
    <w:p w14:paraId="6AA72115" w14:textId="77777777" w:rsidR="002A541D" w:rsidRDefault="002A541D" w:rsidP="002A541D">
      <w:pPr>
        <w:pStyle w:val="Tekstpodstawowy"/>
        <w:jc w:val="both"/>
      </w:pPr>
      <w:r>
        <w:t>Oferuję cenę brutto świadczenia za jeden pkt ______________________________</w:t>
      </w:r>
    </w:p>
    <w:p w14:paraId="5CA86AE9" w14:textId="77777777" w:rsidR="002A541D" w:rsidRPr="00FE2ADB" w:rsidRDefault="002A541D" w:rsidP="00FE2ADB">
      <w:pPr>
        <w:pStyle w:val="Tekstpodstawowy"/>
        <w:jc w:val="both"/>
      </w:pP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60D41497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rodzaju ambulatoryjna opieka specjalistyczna w zakresie</w:t>
      </w:r>
      <w:r w:rsidR="003F19B0">
        <w:rPr>
          <w:b/>
        </w:rPr>
        <w:t xml:space="preserve"> </w:t>
      </w:r>
      <w:r w:rsidR="002A541D">
        <w:rPr>
          <w:b/>
        </w:rPr>
        <w:t>stomatologii</w:t>
      </w:r>
      <w:r w:rsidR="00B31A1A">
        <w:rPr>
          <w:b/>
        </w:rPr>
        <w:t xml:space="preserve"> </w:t>
      </w:r>
      <w:r w:rsidR="00B31A1A" w:rsidRPr="00B31A1A">
        <w:rPr>
          <w:bCs/>
        </w:rPr>
        <w:t>oraz ze wzorem umowy o</w:t>
      </w:r>
      <w:r w:rsidR="002A541D">
        <w:rPr>
          <w:bCs/>
        </w:rPr>
        <w:t xml:space="preserve"> </w:t>
      </w:r>
      <w:r w:rsidR="00B31A1A" w:rsidRPr="00B31A1A">
        <w:rPr>
          <w:bCs/>
        </w:rPr>
        <w:t xml:space="preserve">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5 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03BF44EA" w14:textId="4326D566" w:rsidR="00B31A1A" w:rsidRPr="00B31A1A" w:rsidRDefault="00B7711B" w:rsidP="00B31A1A">
      <w:pPr>
        <w:pStyle w:val="Tekstpodstawowy"/>
        <w:spacing w:line="360" w:lineRule="auto"/>
        <w:rPr>
          <w:b/>
        </w:rPr>
      </w:pPr>
      <w:r>
        <w:rPr>
          <w:b/>
        </w:rPr>
        <w:br/>
      </w:r>
      <w:r w:rsidR="002A541D">
        <w:rPr>
          <w:b/>
        </w:rPr>
        <w:br/>
      </w:r>
      <w:r w:rsidR="00B31A1A" w:rsidRPr="00B31A1A">
        <w:rPr>
          <w:b/>
        </w:rPr>
        <w:lastRenderedPageBreak/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p w14:paraId="4F68DF1A" w14:textId="49BF6890" w:rsidR="00343680" w:rsidRPr="00B31A1A" w:rsidRDefault="00A062E2" w:rsidP="00B31A1A">
      <w:pPr>
        <w:tabs>
          <w:tab w:val="left" w:pos="851"/>
          <w:tab w:val="left" w:pos="1843"/>
        </w:tabs>
        <w:ind w:left="34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1A1A">
        <w:rPr>
          <w:b/>
          <w:bCs/>
          <w:i/>
          <w:sz w:val="18"/>
        </w:rPr>
        <w:t>*</w:t>
      </w:r>
      <w:r w:rsidR="00B31A1A" w:rsidRPr="00B31A1A">
        <w:rPr>
          <w:b/>
          <w:bCs/>
          <w:i/>
          <w:sz w:val="18"/>
        </w:rPr>
        <w:t>)</w:t>
      </w:r>
      <w:r>
        <w:rPr>
          <w:i/>
          <w:sz w:val="18"/>
        </w:rPr>
        <w:t xml:space="preserve">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przypadku braku </w:t>
      </w:r>
      <w:r w:rsidR="006B5DD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mowy,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środków finansowych z Narodowego Funduszu Zdrowia lub likwidacji poradni okres zawarcia umowy może ulec zmianie</w:t>
      </w:r>
    </w:p>
    <w:sectPr w:rsidR="00343680" w:rsidRP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2A541D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91067B"/>
    <w:rsid w:val="00910B21"/>
    <w:rsid w:val="00A062E2"/>
    <w:rsid w:val="00A431F9"/>
    <w:rsid w:val="00B31A1A"/>
    <w:rsid w:val="00B7711B"/>
    <w:rsid w:val="00BC225C"/>
    <w:rsid w:val="00CF4B4D"/>
    <w:rsid w:val="00D04D76"/>
    <w:rsid w:val="00E9758E"/>
    <w:rsid w:val="00FC01AB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2</cp:revision>
  <cp:lastPrinted>2023-12-06T11:17:00Z</cp:lastPrinted>
  <dcterms:created xsi:type="dcterms:W3CDTF">2023-12-06T13:19:00Z</dcterms:created>
  <dcterms:modified xsi:type="dcterms:W3CDTF">2023-1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